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0" w:type="dxa"/>
        <w:tblInd w:w="-431" w:type="dxa"/>
        <w:tblLook w:val="04A0" w:firstRow="1" w:lastRow="0" w:firstColumn="1" w:lastColumn="0" w:noHBand="0" w:noVBand="1"/>
      </w:tblPr>
      <w:tblGrid>
        <w:gridCol w:w="10060"/>
      </w:tblGrid>
      <w:tr w:rsidR="0015717C" w14:paraId="2CA112BD" w14:textId="77777777" w:rsidTr="00BB4E85">
        <w:tc>
          <w:tcPr>
            <w:tcW w:w="10060" w:type="dxa"/>
          </w:tcPr>
          <w:p w14:paraId="2C0523AD" w14:textId="53EE2AF7" w:rsidR="0015717C" w:rsidRPr="002E226E" w:rsidRDefault="005A2C1B" w:rsidP="00BB4E85">
            <w:pPr>
              <w:ind w:right="-107"/>
              <w:jc w:val="center"/>
              <w:rPr>
                <w:b/>
                <w:sz w:val="32"/>
                <w:szCs w:val="32"/>
              </w:rPr>
            </w:pPr>
            <w:r w:rsidRPr="002E226E">
              <w:rPr>
                <w:b/>
                <w:sz w:val="32"/>
                <w:szCs w:val="32"/>
              </w:rPr>
              <w:t xml:space="preserve">Fiche Adhérent </w:t>
            </w:r>
            <w:r w:rsidR="00EB343B">
              <w:rPr>
                <w:b/>
                <w:sz w:val="32"/>
                <w:szCs w:val="32"/>
              </w:rPr>
              <w:t>/</w:t>
            </w:r>
            <w:r w:rsidR="00A12DAE" w:rsidRPr="002E226E">
              <w:rPr>
                <w:b/>
                <w:sz w:val="32"/>
                <w:szCs w:val="32"/>
              </w:rPr>
              <w:t xml:space="preserve"> </w:t>
            </w:r>
            <w:r w:rsidR="00AA00BA" w:rsidRPr="002E226E">
              <w:rPr>
                <w:b/>
                <w:sz w:val="32"/>
                <w:szCs w:val="32"/>
              </w:rPr>
              <w:t>Saison 20</w:t>
            </w:r>
            <w:r w:rsidR="00006314">
              <w:rPr>
                <w:b/>
                <w:sz w:val="32"/>
                <w:szCs w:val="32"/>
              </w:rPr>
              <w:t>2</w:t>
            </w:r>
            <w:r w:rsidR="00BB4E85">
              <w:rPr>
                <w:b/>
                <w:sz w:val="32"/>
                <w:szCs w:val="32"/>
              </w:rPr>
              <w:t>3</w:t>
            </w:r>
            <w:r w:rsidRPr="002E226E">
              <w:rPr>
                <w:b/>
                <w:sz w:val="32"/>
                <w:szCs w:val="32"/>
              </w:rPr>
              <w:t>–</w:t>
            </w:r>
            <w:r w:rsidR="00AA00BA" w:rsidRPr="002E226E">
              <w:rPr>
                <w:b/>
                <w:sz w:val="32"/>
                <w:szCs w:val="32"/>
              </w:rPr>
              <w:t xml:space="preserve"> 20</w:t>
            </w:r>
            <w:r w:rsidR="00F65606">
              <w:rPr>
                <w:b/>
                <w:sz w:val="32"/>
                <w:szCs w:val="32"/>
              </w:rPr>
              <w:t>2</w:t>
            </w:r>
            <w:r w:rsidR="00BB4E85">
              <w:rPr>
                <w:b/>
                <w:sz w:val="32"/>
                <w:szCs w:val="32"/>
              </w:rPr>
              <w:t>4</w:t>
            </w:r>
          </w:p>
          <w:p w14:paraId="26369A07" w14:textId="2C87D01E" w:rsidR="00B743D2" w:rsidRPr="00FC628A" w:rsidRDefault="002E226E" w:rsidP="0015717C">
            <w:pPr>
              <w:jc w:val="center"/>
              <w:rPr>
                <w:b/>
                <w:sz w:val="28"/>
                <w:szCs w:val="28"/>
              </w:rPr>
            </w:pPr>
            <w:r w:rsidRPr="00FC628A">
              <w:rPr>
                <w:b/>
                <w:sz w:val="28"/>
                <w:szCs w:val="28"/>
              </w:rPr>
              <w:t>Association Sport Adapté Briochine</w:t>
            </w:r>
          </w:p>
          <w:p w14:paraId="60C535F4" w14:textId="677CC47B" w:rsidR="00A12DAE" w:rsidRDefault="005A2C1B" w:rsidP="005A2C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12DAE">
              <w:rPr>
                <w:rFonts w:cstheme="minorHAnsi"/>
                <w:sz w:val="24"/>
                <w:szCs w:val="24"/>
              </w:rPr>
              <w:t xml:space="preserve">ASAB : </w:t>
            </w:r>
            <w:r w:rsidRPr="00A12DAE">
              <w:rPr>
                <w:rFonts w:cstheme="minorHAnsi"/>
                <w:bCs/>
                <w:sz w:val="24"/>
                <w:szCs w:val="24"/>
              </w:rPr>
              <w:t xml:space="preserve">MJC </w:t>
            </w:r>
            <w:r w:rsidR="00F865F4">
              <w:rPr>
                <w:rFonts w:cstheme="minorHAnsi"/>
                <w:bCs/>
                <w:sz w:val="24"/>
                <w:szCs w:val="24"/>
              </w:rPr>
              <w:t>du plateau</w:t>
            </w:r>
            <w:r w:rsidRPr="00A12DAE">
              <w:rPr>
                <w:rFonts w:cstheme="minorHAnsi"/>
                <w:bCs/>
                <w:sz w:val="24"/>
                <w:szCs w:val="24"/>
              </w:rPr>
              <w:t xml:space="preserve">, 1 avenue Antoine </w:t>
            </w:r>
            <w:proofErr w:type="spellStart"/>
            <w:r w:rsidRPr="00A12DAE">
              <w:rPr>
                <w:rFonts w:cstheme="minorHAnsi"/>
                <w:bCs/>
                <w:sz w:val="24"/>
                <w:szCs w:val="24"/>
              </w:rPr>
              <w:t>Mazier</w:t>
            </w:r>
            <w:proofErr w:type="spellEnd"/>
            <w:r w:rsidRPr="00A12DAE">
              <w:rPr>
                <w:rFonts w:cstheme="minorHAnsi"/>
                <w:bCs/>
                <w:sz w:val="24"/>
                <w:szCs w:val="24"/>
              </w:rPr>
              <w:t xml:space="preserve">, 22000 Saint-Brieuc </w:t>
            </w:r>
          </w:p>
          <w:p w14:paraId="04908DF9" w14:textId="52355A79" w:rsidR="00F865F4" w:rsidRDefault="005A2C1B" w:rsidP="005A2C1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12DAE">
              <w:rPr>
                <w:rFonts w:cstheme="minorHAnsi"/>
                <w:bCs/>
                <w:sz w:val="24"/>
                <w:szCs w:val="24"/>
              </w:rPr>
              <w:t xml:space="preserve">06 </w:t>
            </w:r>
            <w:r w:rsidR="00B111AF">
              <w:rPr>
                <w:rFonts w:cstheme="minorHAnsi"/>
                <w:bCs/>
                <w:sz w:val="24"/>
                <w:szCs w:val="24"/>
              </w:rPr>
              <w:t xml:space="preserve">63 28 15 65 </w:t>
            </w:r>
            <w:r w:rsidRPr="00A12DA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A12DAE">
              <w:rPr>
                <w:rFonts w:cstheme="minorHAnsi"/>
                <w:color w:val="000000"/>
                <w:sz w:val="24"/>
                <w:szCs w:val="24"/>
              </w:rPr>
              <w:t>06 95 22 33 30</w:t>
            </w:r>
            <w:r w:rsidR="00F865F4"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A12DAE">
              <w:rPr>
                <w:rFonts w:cstheme="minorHAnsi"/>
                <w:color w:val="000000"/>
                <w:sz w:val="24"/>
                <w:szCs w:val="24"/>
              </w:rPr>
              <w:t xml:space="preserve">Mail : </w:t>
            </w:r>
            <w:hyperlink r:id="rId8" w:history="1">
              <w:r w:rsidRPr="00F865F4">
                <w:rPr>
                  <w:rStyle w:val="Lienhypertexte"/>
                  <w:rFonts w:cstheme="minorHAnsi"/>
                  <w:color w:val="auto"/>
                  <w:sz w:val="24"/>
                  <w:szCs w:val="24"/>
                  <w:u w:val="none"/>
                </w:rPr>
                <w:t>asabriochine@gmail.com</w:t>
              </w:r>
            </w:hyperlink>
            <w:r w:rsidRPr="00F865F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C365D2B" w14:textId="371FE12C" w:rsidR="0015717C" w:rsidRPr="0065119F" w:rsidRDefault="005A2C1B" w:rsidP="006511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2DAE">
              <w:rPr>
                <w:rFonts w:cstheme="minorHAnsi"/>
                <w:color w:val="000000"/>
                <w:sz w:val="24"/>
                <w:szCs w:val="24"/>
              </w:rPr>
              <w:t>Site internet : www.asab22.com</w:t>
            </w:r>
          </w:p>
        </w:tc>
      </w:tr>
    </w:tbl>
    <w:p w14:paraId="3A58A784" w14:textId="1208E7ED" w:rsidR="006C5054" w:rsidRPr="009E346D" w:rsidRDefault="006C5054" w:rsidP="002F13EB">
      <w:pPr>
        <w:rPr>
          <w:b/>
          <w:color w:val="FF0000"/>
          <w:sz w:val="32"/>
          <w:szCs w:val="32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4895"/>
        <w:gridCol w:w="5170"/>
      </w:tblGrid>
      <w:tr w:rsidR="00E30F82" w14:paraId="6FF76318" w14:textId="77777777" w:rsidTr="00BB4E85">
        <w:trPr>
          <w:trHeight w:val="2647"/>
        </w:trPr>
        <w:tc>
          <w:tcPr>
            <w:tcW w:w="4895" w:type="dxa"/>
          </w:tcPr>
          <w:p w14:paraId="243522E5" w14:textId="6995F277" w:rsidR="00E30F82" w:rsidRPr="00C70EAF" w:rsidRDefault="00E30F82" w:rsidP="0015717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tions personnelles/familiales</w:t>
            </w:r>
            <w:r w:rsidRPr="00C70EAF">
              <w:rPr>
                <w:b/>
                <w:sz w:val="24"/>
                <w:szCs w:val="24"/>
                <w:u w:val="single"/>
              </w:rPr>
              <w:t xml:space="preserve"> : </w:t>
            </w:r>
          </w:p>
          <w:p w14:paraId="377B8894" w14:textId="77777777" w:rsidR="00E30F82" w:rsidRPr="00C70EAF" w:rsidRDefault="00E30F82" w:rsidP="0015717C">
            <w:pPr>
              <w:rPr>
                <w:b/>
                <w:sz w:val="24"/>
                <w:szCs w:val="24"/>
                <w:u w:val="single"/>
              </w:rPr>
            </w:pPr>
          </w:p>
          <w:p w14:paraId="56896B45" w14:textId="72D99E38" w:rsidR="00E30F82" w:rsidRPr="00C70EAF" w:rsidRDefault="00E30F82" w:rsidP="0015717C">
            <w:pPr>
              <w:rPr>
                <w:sz w:val="24"/>
                <w:szCs w:val="24"/>
              </w:rPr>
            </w:pPr>
            <w:r w:rsidRPr="00C70EAF">
              <w:rPr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 xml:space="preserve"> :                            </w:t>
            </w:r>
            <w:r w:rsidR="009E1C28">
              <w:rPr>
                <w:sz w:val="24"/>
                <w:szCs w:val="24"/>
              </w:rPr>
              <w:t xml:space="preserve">    </w:t>
            </w:r>
            <w:r w:rsidRPr="00C70EAF">
              <w:rPr>
                <w:sz w:val="24"/>
                <w:szCs w:val="24"/>
              </w:rPr>
              <w:t xml:space="preserve">Prénom :                                                                                                                                   </w:t>
            </w:r>
          </w:p>
          <w:p w14:paraId="6DA13F81" w14:textId="5A1A6449" w:rsidR="00E30F82" w:rsidRPr="00C70EAF" w:rsidRDefault="00E30F82" w:rsidP="00157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e :</w:t>
            </w:r>
          </w:p>
          <w:p w14:paraId="63354607" w14:textId="345307F6" w:rsidR="00E30F82" w:rsidRPr="00C70EAF" w:rsidRDefault="00E30F82" w:rsidP="0015717C">
            <w:pPr>
              <w:rPr>
                <w:sz w:val="24"/>
                <w:szCs w:val="24"/>
              </w:rPr>
            </w:pPr>
            <w:r w:rsidRPr="00C70EAF">
              <w:rPr>
                <w:sz w:val="24"/>
                <w:szCs w:val="24"/>
              </w:rPr>
              <w:t>Date de naissance :</w:t>
            </w:r>
          </w:p>
          <w:p w14:paraId="0F5E28AC" w14:textId="44006027" w:rsidR="00E30F82" w:rsidRDefault="00E30F82" w:rsidP="00157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  <w:p w14:paraId="5D75A3D7" w14:textId="77777777" w:rsidR="00E30F82" w:rsidRPr="00C70EAF" w:rsidRDefault="00E30F82" w:rsidP="0015717C">
            <w:pPr>
              <w:rPr>
                <w:sz w:val="24"/>
                <w:szCs w:val="24"/>
              </w:rPr>
            </w:pPr>
          </w:p>
          <w:p w14:paraId="4660E88F" w14:textId="77777777" w:rsidR="00C42169" w:rsidRDefault="00C42169" w:rsidP="0015717C">
            <w:pPr>
              <w:rPr>
                <w:b/>
                <w:sz w:val="24"/>
                <w:szCs w:val="24"/>
              </w:rPr>
            </w:pPr>
          </w:p>
          <w:p w14:paraId="72396D8B" w14:textId="3F746BC6" w:rsidR="00C42169" w:rsidRDefault="00E30F82" w:rsidP="0015717C">
            <w:pPr>
              <w:rPr>
                <w:b/>
                <w:sz w:val="24"/>
                <w:szCs w:val="24"/>
              </w:rPr>
            </w:pPr>
            <w:r w:rsidRPr="00CD0B3A">
              <w:rPr>
                <w:b/>
                <w:sz w:val="24"/>
                <w:szCs w:val="24"/>
              </w:rPr>
              <w:t>Téléphone :</w:t>
            </w:r>
          </w:p>
          <w:p w14:paraId="0DCC6971" w14:textId="0EC68DC5" w:rsidR="00E30F82" w:rsidRPr="00C70EAF" w:rsidRDefault="00E30F82" w:rsidP="0015717C">
            <w:pPr>
              <w:rPr>
                <w:sz w:val="24"/>
                <w:szCs w:val="24"/>
              </w:rPr>
            </w:pPr>
            <w:r w:rsidRPr="00CD0B3A">
              <w:rPr>
                <w:b/>
                <w:sz w:val="24"/>
                <w:szCs w:val="24"/>
              </w:rPr>
              <w:t>Mail :</w:t>
            </w:r>
          </w:p>
        </w:tc>
        <w:tc>
          <w:tcPr>
            <w:tcW w:w="5170" w:type="dxa"/>
          </w:tcPr>
          <w:p w14:paraId="0756A91B" w14:textId="77777777" w:rsidR="005E505F" w:rsidRDefault="005E505F" w:rsidP="00C70EA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i différente</w:t>
            </w:r>
          </w:p>
          <w:p w14:paraId="188BA22A" w14:textId="1BBB9BDA" w:rsidR="00E30F82" w:rsidRPr="00C70EAF" w:rsidRDefault="00E30F82" w:rsidP="00C70EAF">
            <w:pPr>
              <w:rPr>
                <w:sz w:val="24"/>
                <w:szCs w:val="24"/>
              </w:rPr>
            </w:pPr>
            <w:r w:rsidRPr="00C70EAF">
              <w:rPr>
                <w:b/>
                <w:sz w:val="24"/>
                <w:szCs w:val="24"/>
                <w:u w:val="single"/>
              </w:rPr>
              <w:t>Adresse de vie</w:t>
            </w:r>
            <w:r>
              <w:rPr>
                <w:b/>
                <w:sz w:val="24"/>
                <w:szCs w:val="24"/>
                <w:u w:val="single"/>
              </w:rPr>
              <w:t xml:space="preserve"> (foyer/famille/…)</w:t>
            </w:r>
            <w:r w:rsidRPr="00C70EAF">
              <w:rPr>
                <w:b/>
                <w:sz w:val="24"/>
                <w:szCs w:val="24"/>
                <w:u w:val="single"/>
              </w:rPr>
              <w:t xml:space="preserve"> :</w:t>
            </w:r>
            <w:r w:rsidRPr="00C70EAF">
              <w:rPr>
                <w:sz w:val="24"/>
                <w:szCs w:val="24"/>
              </w:rPr>
              <w:t xml:space="preserve">            </w:t>
            </w:r>
          </w:p>
          <w:p w14:paraId="315840DC" w14:textId="77777777" w:rsidR="00E30F82" w:rsidRDefault="00E30F82" w:rsidP="00C70EAF">
            <w:pPr>
              <w:rPr>
                <w:sz w:val="24"/>
                <w:szCs w:val="24"/>
              </w:rPr>
            </w:pPr>
          </w:p>
          <w:p w14:paraId="34DC0E6C" w14:textId="6BA8447C" w:rsidR="00E30F82" w:rsidRDefault="00E30F82" w:rsidP="00C70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14:paraId="39122B9A" w14:textId="24ADA693" w:rsidR="00E30F82" w:rsidRPr="00C70EAF" w:rsidRDefault="00E30F82" w:rsidP="00C70EAF">
            <w:pPr>
              <w:rPr>
                <w:sz w:val="24"/>
                <w:szCs w:val="24"/>
              </w:rPr>
            </w:pPr>
            <w:r w:rsidRPr="00C70EAF">
              <w:rPr>
                <w:sz w:val="24"/>
                <w:szCs w:val="24"/>
              </w:rPr>
              <w:t>N° rue ou voie :</w:t>
            </w:r>
          </w:p>
          <w:p w14:paraId="33465E1B" w14:textId="2D95098D" w:rsidR="00E30F82" w:rsidRPr="00C70EAF" w:rsidRDefault="00E30F82" w:rsidP="00C70EAF">
            <w:pPr>
              <w:rPr>
                <w:sz w:val="24"/>
                <w:szCs w:val="24"/>
              </w:rPr>
            </w:pPr>
          </w:p>
          <w:p w14:paraId="499C3499" w14:textId="347D6336" w:rsidR="00E30F82" w:rsidRPr="00C70EAF" w:rsidRDefault="00E30F82" w:rsidP="00C70EAF">
            <w:pPr>
              <w:rPr>
                <w:sz w:val="24"/>
                <w:szCs w:val="24"/>
              </w:rPr>
            </w:pPr>
            <w:r w:rsidRPr="00C70EAF">
              <w:rPr>
                <w:sz w:val="24"/>
                <w:szCs w:val="24"/>
              </w:rPr>
              <w:t xml:space="preserve">Code postal :            </w:t>
            </w:r>
            <w:r>
              <w:rPr>
                <w:sz w:val="24"/>
                <w:szCs w:val="24"/>
              </w:rPr>
              <w:t>C</w:t>
            </w:r>
            <w:r w:rsidRPr="00C70EAF">
              <w:rPr>
                <w:sz w:val="24"/>
                <w:szCs w:val="24"/>
              </w:rPr>
              <w:t>ommune :</w:t>
            </w:r>
          </w:p>
          <w:p w14:paraId="71DA88E3" w14:textId="77777777" w:rsidR="00E30F82" w:rsidRPr="00C70EAF" w:rsidRDefault="00E30F82" w:rsidP="0015717C">
            <w:pPr>
              <w:rPr>
                <w:b/>
                <w:sz w:val="24"/>
                <w:szCs w:val="24"/>
                <w:u w:val="single"/>
              </w:rPr>
            </w:pPr>
          </w:p>
          <w:p w14:paraId="62D56538" w14:textId="6528CFD1" w:rsidR="00C42169" w:rsidRDefault="00E30F82" w:rsidP="00181A7F">
            <w:pPr>
              <w:rPr>
                <w:b/>
                <w:sz w:val="24"/>
                <w:szCs w:val="24"/>
              </w:rPr>
            </w:pPr>
            <w:r w:rsidRPr="00CD0B3A">
              <w:rPr>
                <w:b/>
                <w:sz w:val="24"/>
                <w:szCs w:val="24"/>
              </w:rPr>
              <w:t>Téléphone :</w:t>
            </w:r>
          </w:p>
          <w:p w14:paraId="75F5C0EE" w14:textId="202C696E" w:rsidR="00E30F82" w:rsidRPr="00F4479E" w:rsidRDefault="00E30F82" w:rsidP="00181A7F">
            <w:pPr>
              <w:rPr>
                <w:sz w:val="24"/>
                <w:szCs w:val="24"/>
              </w:rPr>
            </w:pPr>
            <w:r w:rsidRPr="00CD0B3A">
              <w:rPr>
                <w:b/>
                <w:sz w:val="24"/>
                <w:szCs w:val="24"/>
              </w:rPr>
              <w:t>Mail :</w:t>
            </w:r>
          </w:p>
        </w:tc>
      </w:tr>
      <w:tr w:rsidR="00873EE3" w14:paraId="553E2415" w14:textId="77777777" w:rsidTr="00BB4E85">
        <w:trPr>
          <w:trHeight w:val="444"/>
        </w:trPr>
        <w:tc>
          <w:tcPr>
            <w:tcW w:w="4895" w:type="dxa"/>
          </w:tcPr>
          <w:p w14:paraId="026666CE" w14:textId="77777777" w:rsidR="00873EE3" w:rsidRPr="00E03ED9" w:rsidRDefault="00873EE3" w:rsidP="0015717C">
            <w:pPr>
              <w:rPr>
                <w:b/>
                <w:sz w:val="24"/>
                <w:szCs w:val="24"/>
              </w:rPr>
            </w:pPr>
            <w:r w:rsidRPr="00E03ED9">
              <w:rPr>
                <w:b/>
                <w:sz w:val="24"/>
                <w:szCs w:val="24"/>
              </w:rPr>
              <w:t>Problèmes de santé :</w:t>
            </w:r>
          </w:p>
          <w:p w14:paraId="0991949E" w14:textId="77777777" w:rsidR="00873EE3" w:rsidRDefault="00873EE3" w:rsidP="0015717C">
            <w:pPr>
              <w:rPr>
                <w:b/>
                <w:sz w:val="24"/>
                <w:szCs w:val="24"/>
                <w:u w:val="single"/>
              </w:rPr>
            </w:pPr>
          </w:p>
          <w:p w14:paraId="1467805D" w14:textId="30FF209B" w:rsidR="00873EE3" w:rsidRPr="00C70EAF" w:rsidRDefault="00873EE3" w:rsidP="0015717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170" w:type="dxa"/>
          </w:tcPr>
          <w:p w14:paraId="4C5DF176" w14:textId="54DD7B6C" w:rsidR="00F4479E" w:rsidRPr="00E03ED9" w:rsidRDefault="00F4479E" w:rsidP="00C70EAF">
            <w:pPr>
              <w:rPr>
                <w:b/>
                <w:sz w:val="24"/>
                <w:szCs w:val="24"/>
              </w:rPr>
            </w:pPr>
            <w:r w:rsidRPr="00E03ED9">
              <w:rPr>
                <w:b/>
                <w:color w:val="FF0000"/>
                <w:sz w:val="24"/>
                <w:szCs w:val="24"/>
              </w:rPr>
              <w:t>Contact</w:t>
            </w:r>
            <w:r w:rsidR="00873EE3" w:rsidRPr="00E03ED9">
              <w:rPr>
                <w:b/>
                <w:color w:val="FF0000"/>
                <w:sz w:val="24"/>
                <w:szCs w:val="24"/>
              </w:rPr>
              <w:t xml:space="preserve"> URGENCE</w:t>
            </w:r>
            <w:r w:rsidRPr="00E03ED9">
              <w:rPr>
                <w:b/>
                <w:color w:val="FF0000"/>
                <w:sz w:val="24"/>
                <w:szCs w:val="24"/>
              </w:rPr>
              <w:t> </w:t>
            </w:r>
            <w:r w:rsidRPr="00E03ED9">
              <w:rPr>
                <w:b/>
                <w:sz w:val="24"/>
                <w:szCs w:val="24"/>
              </w:rPr>
              <w:t>:</w:t>
            </w:r>
          </w:p>
          <w:p w14:paraId="231705D5" w14:textId="77777777" w:rsidR="00F4479E" w:rsidRPr="00E03ED9" w:rsidRDefault="00F4479E" w:rsidP="00C70EAF">
            <w:pPr>
              <w:rPr>
                <w:b/>
                <w:sz w:val="24"/>
                <w:szCs w:val="24"/>
              </w:rPr>
            </w:pPr>
            <w:r w:rsidRPr="00E03ED9">
              <w:rPr>
                <w:b/>
                <w:sz w:val="24"/>
                <w:szCs w:val="24"/>
              </w:rPr>
              <w:t xml:space="preserve">Nom :  </w:t>
            </w:r>
          </w:p>
          <w:p w14:paraId="61B4195E" w14:textId="65671296" w:rsidR="00F4479E" w:rsidRPr="00BB4E85" w:rsidRDefault="00F4479E" w:rsidP="00C70EAF">
            <w:pPr>
              <w:rPr>
                <w:b/>
                <w:sz w:val="24"/>
                <w:szCs w:val="24"/>
              </w:rPr>
            </w:pPr>
            <w:r w:rsidRPr="00E03ED9">
              <w:rPr>
                <w:b/>
                <w:sz w:val="24"/>
                <w:szCs w:val="24"/>
              </w:rPr>
              <w:t xml:space="preserve">Tél :        </w:t>
            </w:r>
          </w:p>
        </w:tc>
      </w:tr>
      <w:tr w:rsidR="006C5054" w14:paraId="447BE6D3" w14:textId="77777777" w:rsidTr="00BB4E85">
        <w:trPr>
          <w:trHeight w:val="1886"/>
        </w:trPr>
        <w:tc>
          <w:tcPr>
            <w:tcW w:w="4895" w:type="dxa"/>
          </w:tcPr>
          <w:p w14:paraId="17C1B259" w14:textId="4FAFACF1" w:rsidR="006C5054" w:rsidRPr="003E6C1C" w:rsidRDefault="006C5054" w:rsidP="006C5054">
            <w:pPr>
              <w:rPr>
                <w:b/>
                <w:color w:val="000000" w:themeColor="text1"/>
                <w:sz w:val="24"/>
                <w:szCs w:val="24"/>
              </w:rPr>
            </w:pPr>
            <w:r w:rsidRPr="003E6C1C">
              <w:rPr>
                <w:b/>
                <w:color w:val="000000" w:themeColor="text1"/>
                <w:sz w:val="24"/>
                <w:szCs w:val="24"/>
              </w:rPr>
              <w:t xml:space="preserve">Activités : </w:t>
            </w:r>
            <w:r w:rsidR="005B26F9">
              <w:rPr>
                <w:b/>
                <w:color w:val="000000" w:themeColor="text1"/>
                <w:sz w:val="24"/>
                <w:szCs w:val="24"/>
              </w:rPr>
              <w:t>entourer l’activité choisie</w:t>
            </w:r>
          </w:p>
          <w:p w14:paraId="4024C2F2" w14:textId="77777777" w:rsidR="00BB4E85" w:rsidRPr="00BB4E85" w:rsidRDefault="00BB4E85" w:rsidP="00BB4E85">
            <w:pPr>
              <w:pStyle w:val="Paragraphedeliste"/>
              <w:numPr>
                <w:ilvl w:val="0"/>
                <w:numId w:val="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ctivité Motrice</w:t>
            </w:r>
          </w:p>
          <w:p w14:paraId="5D846C8B" w14:textId="77777777" w:rsidR="00BB4E85" w:rsidRDefault="00BB4E85" w:rsidP="00BB4E85">
            <w:pPr>
              <w:pStyle w:val="Paragraphedeliste"/>
              <w:numPr>
                <w:ilvl w:val="0"/>
                <w:numId w:val="9"/>
              </w:numPr>
              <w:rPr>
                <w:rFonts w:ascii="Georgia" w:hAnsi="Georgia"/>
                <w:sz w:val="24"/>
                <w:szCs w:val="24"/>
              </w:rPr>
            </w:pPr>
            <w:r w:rsidRPr="00BB4E85">
              <w:rPr>
                <w:rFonts w:ascii="Georgia" w:hAnsi="Georgia"/>
                <w:sz w:val="24"/>
                <w:szCs w:val="24"/>
              </w:rPr>
              <w:t xml:space="preserve">Athlétisme </w:t>
            </w:r>
          </w:p>
          <w:p w14:paraId="43C9A515" w14:textId="77777777" w:rsidR="00BB4E85" w:rsidRDefault="00BB4E85" w:rsidP="00BB4E85">
            <w:pPr>
              <w:pStyle w:val="Paragraphedeliste"/>
              <w:numPr>
                <w:ilvl w:val="0"/>
                <w:numId w:val="9"/>
              </w:numPr>
              <w:rPr>
                <w:rFonts w:ascii="Georgia" w:hAnsi="Georgia"/>
                <w:sz w:val="24"/>
                <w:szCs w:val="24"/>
              </w:rPr>
            </w:pPr>
            <w:r w:rsidRPr="00BB4E85">
              <w:rPr>
                <w:rFonts w:ascii="Georgia" w:hAnsi="Georgia"/>
                <w:sz w:val="24"/>
                <w:szCs w:val="24"/>
              </w:rPr>
              <w:t xml:space="preserve">Expression corporelle </w:t>
            </w:r>
          </w:p>
          <w:p w14:paraId="750AE75C" w14:textId="77777777" w:rsidR="00BB4E85" w:rsidRDefault="00BB4E85" w:rsidP="00BB4E85">
            <w:pPr>
              <w:pStyle w:val="Paragraphedeliste"/>
              <w:numPr>
                <w:ilvl w:val="0"/>
                <w:numId w:val="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ultisport</w:t>
            </w:r>
          </w:p>
          <w:p w14:paraId="57568BBE" w14:textId="1FD7C0E5" w:rsidR="00BB4E85" w:rsidRDefault="00BB4E85" w:rsidP="00BB4E85">
            <w:pPr>
              <w:pStyle w:val="Paragraphedeliste"/>
              <w:numPr>
                <w:ilvl w:val="0"/>
                <w:numId w:val="9"/>
              </w:numPr>
              <w:rPr>
                <w:rFonts w:ascii="Georgia" w:hAnsi="Georgia"/>
                <w:sz w:val="24"/>
                <w:szCs w:val="24"/>
              </w:rPr>
            </w:pPr>
            <w:r w:rsidRPr="00BB4E85">
              <w:rPr>
                <w:rFonts w:ascii="Georgia" w:hAnsi="Georgia"/>
                <w:sz w:val="24"/>
                <w:szCs w:val="24"/>
              </w:rPr>
              <w:t xml:space="preserve">Natation </w:t>
            </w:r>
          </w:p>
          <w:p w14:paraId="614D4904" w14:textId="04366FEE" w:rsidR="00BB4E85" w:rsidRDefault="00BB4E85" w:rsidP="00873EE3">
            <w:pPr>
              <w:pStyle w:val="Paragraphedeliste"/>
              <w:numPr>
                <w:ilvl w:val="0"/>
                <w:numId w:val="9"/>
              </w:numPr>
              <w:rPr>
                <w:rFonts w:ascii="Georgia" w:hAnsi="Georgia"/>
                <w:sz w:val="24"/>
                <w:szCs w:val="24"/>
              </w:rPr>
            </w:pPr>
            <w:r w:rsidRPr="00BB4E85">
              <w:rPr>
                <w:rFonts w:ascii="Georgia" w:hAnsi="Georgia"/>
                <w:sz w:val="24"/>
                <w:szCs w:val="24"/>
              </w:rPr>
              <w:t xml:space="preserve">Pétanque </w:t>
            </w:r>
            <w:r w:rsidR="00877627" w:rsidRPr="00BB4E85">
              <w:rPr>
                <w:rFonts w:ascii="Georgia" w:hAnsi="Georgia"/>
                <w:sz w:val="24"/>
                <w:szCs w:val="24"/>
              </w:rPr>
              <w:t>󠄀</w:t>
            </w:r>
            <w:r w:rsidR="00E87ECF" w:rsidRPr="00BB4E85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BD28A82" w14:textId="77777777" w:rsidR="00E16E96" w:rsidRDefault="00BB4E85" w:rsidP="00BB4E85">
            <w:pPr>
              <w:pStyle w:val="Paragraphedeliste"/>
              <w:numPr>
                <w:ilvl w:val="0"/>
                <w:numId w:val="9"/>
              </w:numPr>
              <w:rPr>
                <w:rFonts w:ascii="Georgia" w:hAnsi="Georgia"/>
                <w:sz w:val="24"/>
                <w:szCs w:val="24"/>
              </w:rPr>
            </w:pPr>
            <w:r w:rsidRPr="00BB4E85">
              <w:rPr>
                <w:rFonts w:ascii="Georgia" w:hAnsi="Georgia"/>
                <w:sz w:val="24"/>
                <w:szCs w:val="24"/>
              </w:rPr>
              <w:t>Tennis de table     󠄀</w:t>
            </w:r>
            <w:r w:rsidR="00877627" w:rsidRPr="00BB4E85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4E7181BF" w14:textId="3AF20AE6" w:rsidR="00873EE3" w:rsidRPr="00BB4E85" w:rsidRDefault="00E16E96" w:rsidP="00BB4E85">
            <w:pPr>
              <w:pStyle w:val="Paragraphedeliste"/>
              <w:numPr>
                <w:ilvl w:val="0"/>
                <w:numId w:val="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usculation</w:t>
            </w:r>
            <w:r w:rsidR="00877627" w:rsidRPr="00BB4E85">
              <w:rPr>
                <w:rFonts w:ascii="Georgia" w:hAnsi="Georgia"/>
                <w:sz w:val="24"/>
                <w:szCs w:val="24"/>
              </w:rPr>
              <w:t xml:space="preserve">         󠄀 󠄀 󠄀</w:t>
            </w:r>
            <w:r w:rsidR="00873EE3" w:rsidRPr="00BB4E85">
              <w:rPr>
                <w:rFonts w:ascii="Georgia" w:hAnsi="Georgia"/>
                <w:sz w:val="24"/>
                <w:szCs w:val="24"/>
              </w:rPr>
              <w:t xml:space="preserve"> 󠄀 </w:t>
            </w:r>
          </w:p>
        </w:tc>
        <w:tc>
          <w:tcPr>
            <w:tcW w:w="5170" w:type="dxa"/>
          </w:tcPr>
          <w:p w14:paraId="738B5519" w14:textId="5D0CC3AD" w:rsidR="0070558F" w:rsidRPr="003E6C1C" w:rsidRDefault="0070558F">
            <w:pPr>
              <w:rPr>
                <w:b/>
                <w:color w:val="000000" w:themeColor="text1"/>
                <w:sz w:val="24"/>
                <w:szCs w:val="24"/>
              </w:rPr>
            </w:pPr>
            <w:r w:rsidRPr="003E6C1C">
              <w:rPr>
                <w:b/>
                <w:color w:val="000000" w:themeColor="text1"/>
                <w:sz w:val="24"/>
                <w:szCs w:val="24"/>
              </w:rPr>
              <w:t>Type de licence :</w:t>
            </w:r>
            <w:r w:rsidR="00357ECD">
              <w:rPr>
                <w:b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4663DC74" w14:textId="77777777" w:rsidR="00BB4E85" w:rsidRDefault="00877627" w:rsidP="00BB4E85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B4E85">
              <w:rPr>
                <w:sz w:val="24"/>
                <w:szCs w:val="24"/>
              </w:rPr>
              <w:t>C</w:t>
            </w:r>
            <w:r w:rsidR="0070558F" w:rsidRPr="00BB4E85">
              <w:rPr>
                <w:sz w:val="24"/>
                <w:szCs w:val="24"/>
              </w:rPr>
              <w:t>ompétition</w:t>
            </w:r>
          </w:p>
          <w:p w14:paraId="436D850C" w14:textId="40C0FAD7" w:rsidR="00E87ECF" w:rsidRPr="00BB4E85" w:rsidRDefault="00877627" w:rsidP="00BB4E85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B4E85">
              <w:rPr>
                <w:sz w:val="24"/>
                <w:szCs w:val="24"/>
              </w:rPr>
              <w:t>L</w:t>
            </w:r>
            <w:r w:rsidR="0070558F" w:rsidRPr="00BB4E85">
              <w:rPr>
                <w:sz w:val="24"/>
                <w:szCs w:val="24"/>
              </w:rPr>
              <w:t>oisir</w:t>
            </w:r>
          </w:p>
          <w:p w14:paraId="47E7B442" w14:textId="77777777" w:rsidR="002A53CF" w:rsidRDefault="002A53CF">
            <w:pPr>
              <w:rPr>
                <w:b/>
                <w:sz w:val="24"/>
                <w:szCs w:val="24"/>
              </w:rPr>
            </w:pPr>
          </w:p>
          <w:p w14:paraId="5B95FCBE" w14:textId="68EF85AA" w:rsidR="006C5054" w:rsidRDefault="007E29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ur un</w:t>
            </w:r>
            <w:r w:rsidR="00B41E5C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77627">
              <w:rPr>
                <w:b/>
                <w:sz w:val="24"/>
                <w:szCs w:val="24"/>
              </w:rPr>
              <w:t xml:space="preserve">première </w:t>
            </w:r>
            <w:r>
              <w:rPr>
                <w:b/>
                <w:sz w:val="24"/>
                <w:szCs w:val="24"/>
              </w:rPr>
              <w:t>licenc</w:t>
            </w:r>
            <w:r w:rsidR="00AA00BA">
              <w:rPr>
                <w:b/>
                <w:sz w:val="24"/>
                <w:szCs w:val="24"/>
              </w:rPr>
              <w:t xml:space="preserve">e compétitive une </w:t>
            </w:r>
            <w:r>
              <w:rPr>
                <w:b/>
                <w:sz w:val="24"/>
                <w:szCs w:val="24"/>
              </w:rPr>
              <w:t xml:space="preserve">évaluation doit </w:t>
            </w:r>
            <w:r w:rsidR="00AA00BA">
              <w:rPr>
                <w:b/>
                <w:sz w:val="24"/>
                <w:szCs w:val="24"/>
              </w:rPr>
              <w:t>être faite pour classifier le sportif</w:t>
            </w:r>
            <w:r w:rsidR="00877627">
              <w:rPr>
                <w:b/>
                <w:sz w:val="24"/>
                <w:szCs w:val="24"/>
              </w:rPr>
              <w:t xml:space="preserve">  </w:t>
            </w:r>
          </w:p>
          <w:p w14:paraId="240DE7A2" w14:textId="77777777" w:rsidR="00253401" w:rsidRPr="006C5054" w:rsidRDefault="00253401">
            <w:pPr>
              <w:rPr>
                <w:b/>
                <w:sz w:val="24"/>
                <w:szCs w:val="24"/>
              </w:rPr>
            </w:pPr>
          </w:p>
        </w:tc>
      </w:tr>
      <w:tr w:rsidR="00BB4E85" w14:paraId="7979DB67" w14:textId="77777777" w:rsidTr="00BB4E85">
        <w:trPr>
          <w:trHeight w:val="1003"/>
        </w:trPr>
        <w:tc>
          <w:tcPr>
            <w:tcW w:w="10065" w:type="dxa"/>
            <w:gridSpan w:val="2"/>
          </w:tcPr>
          <w:p w14:paraId="630E2CAE" w14:textId="77777777" w:rsidR="00BB4E85" w:rsidRDefault="00BB4E8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èglement :</w:t>
            </w:r>
          </w:p>
          <w:p w14:paraId="1C1BDC9F" w14:textId="77777777" w:rsidR="00BB4E85" w:rsidRDefault="00BB4E85" w:rsidP="00BB4E85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èque (à l’ordre de l’A.S.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A.B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48AC6A3D" w14:textId="77777777" w:rsidR="00BB4E85" w:rsidRDefault="00BB4E85" w:rsidP="00BB4E85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spèces</w:t>
            </w:r>
          </w:p>
          <w:p w14:paraId="5EE8B454" w14:textId="5D0E2348" w:rsidR="00BB4E85" w:rsidRPr="0065119F" w:rsidRDefault="00BB4E85" w:rsidP="00BB4E85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irement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bancaire  </w:t>
            </w:r>
            <w:r w:rsidRPr="00BB4E85">
              <w:rPr>
                <w:bCs/>
                <w:color w:val="000000" w:themeColor="text1"/>
              </w:rPr>
              <w:t>(</w:t>
            </w:r>
            <w:proofErr w:type="gramEnd"/>
            <w:r w:rsidRPr="00BB4E85">
              <w:rPr>
                <w:bCs/>
                <w:color w:val="000000" w:themeColor="text1"/>
              </w:rPr>
              <w:t>Nom du responsable du virement :                                     Tel :</w:t>
            </w:r>
            <w:r>
              <w:rPr>
                <w:bCs/>
                <w:color w:val="000000" w:themeColor="text1"/>
              </w:rPr>
              <w:t xml:space="preserve">                                  )</w:t>
            </w:r>
          </w:p>
          <w:p w14:paraId="026C7A3F" w14:textId="67995595" w:rsidR="0065119F" w:rsidRDefault="0065119F" w:rsidP="00BB4E85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Pas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Sport</w:t>
            </w:r>
          </w:p>
          <w:p w14:paraId="2781E704" w14:textId="77777777" w:rsidR="00BB4E85" w:rsidRPr="00BB4E85" w:rsidRDefault="00BB4E85" w:rsidP="00BB4E85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B4E85">
              <w:rPr>
                <w:rFonts w:cstheme="minorHAnsi"/>
                <w:i/>
                <w:iCs/>
                <w:sz w:val="18"/>
                <w:szCs w:val="18"/>
              </w:rPr>
              <w:t>Une assurance responsabilité civile de base est incluse dans la prise de chaque licence</w:t>
            </w:r>
          </w:p>
          <w:p w14:paraId="41A1DBCB" w14:textId="6233DA8E" w:rsidR="00BB4E85" w:rsidRPr="00BB4E85" w:rsidRDefault="00BB4E85" w:rsidP="00BB4E85">
            <w:pPr>
              <w:rPr>
                <w:b/>
                <w:color w:val="000000" w:themeColor="text1"/>
                <w:sz w:val="24"/>
                <w:szCs w:val="24"/>
              </w:rPr>
            </w:pPr>
            <w:r w:rsidRPr="00BB4E85">
              <w:rPr>
                <w:rFonts w:cstheme="minorHAnsi"/>
                <w:i/>
                <w:iCs/>
                <w:sz w:val="18"/>
                <w:szCs w:val="18"/>
              </w:rPr>
              <w:t>Possibilité de règlement en deux ou trois fois</w:t>
            </w:r>
          </w:p>
        </w:tc>
      </w:tr>
      <w:tr w:rsidR="00C26E46" w14:paraId="098F2834" w14:textId="77777777" w:rsidTr="00BB4E85">
        <w:trPr>
          <w:trHeight w:val="2272"/>
        </w:trPr>
        <w:tc>
          <w:tcPr>
            <w:tcW w:w="10065" w:type="dxa"/>
            <w:gridSpan w:val="2"/>
          </w:tcPr>
          <w:p w14:paraId="60531699" w14:textId="35CE3966" w:rsidR="00C26E46" w:rsidRPr="00B82993" w:rsidRDefault="00C26E46">
            <w:pPr>
              <w:rPr>
                <w:b/>
                <w:color w:val="000000" w:themeColor="text1"/>
                <w:sz w:val="24"/>
                <w:szCs w:val="24"/>
              </w:rPr>
            </w:pPr>
            <w:r w:rsidRPr="00B82993">
              <w:rPr>
                <w:b/>
                <w:color w:val="000000" w:themeColor="text1"/>
                <w:sz w:val="24"/>
                <w:szCs w:val="24"/>
              </w:rPr>
              <w:t>Documents à fournir :</w:t>
            </w:r>
          </w:p>
          <w:p w14:paraId="6E96E5A3" w14:textId="0D12D906" w:rsidR="00E87ECF" w:rsidRPr="002A53CF" w:rsidRDefault="00E87ECF">
            <w:pPr>
              <w:rPr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ECF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󠄀</w:t>
            </w:r>
            <w:r w:rsidRPr="002A53CF">
              <w:rPr>
                <w:rFonts w:ascii="Georgia" w:hAnsi="Georgia"/>
                <w:b/>
                <w:color w:val="000000" w:themeColor="text1"/>
              </w:rPr>
              <w:t xml:space="preserve">            󠄀</w:t>
            </w:r>
            <w:r w:rsidR="002515EC">
              <w:rPr>
                <w:rFonts w:ascii="Georgia" w:hAnsi="Georgia"/>
                <w:bCs/>
                <w:color w:val="000000" w:themeColor="text1"/>
              </w:rPr>
              <w:t>-</w:t>
            </w:r>
            <w:r w:rsidR="005B26F9">
              <w:rPr>
                <w:rFonts w:ascii="Georgia" w:hAnsi="Georgia"/>
                <w:b/>
                <w:color w:val="000000" w:themeColor="text1"/>
              </w:rPr>
              <w:t xml:space="preserve"> </w:t>
            </w:r>
            <w:r w:rsidRPr="002A53CF">
              <w:rPr>
                <w:rFonts w:cstheme="minorHAnsi"/>
                <w:color w:val="000000" w:themeColor="text1"/>
              </w:rPr>
              <w:t>Fiche adhérent ASAB</w:t>
            </w:r>
          </w:p>
          <w:p w14:paraId="2DF49A4C" w14:textId="7AB61A67" w:rsidR="00C26E46" w:rsidRPr="002A53CF" w:rsidRDefault="005B26F9" w:rsidP="005B26F9">
            <w:r>
              <w:t xml:space="preserve">               </w:t>
            </w:r>
            <w:r w:rsidR="002515EC">
              <w:t xml:space="preserve">- </w:t>
            </w:r>
            <w:r w:rsidR="00C26E46" w:rsidRPr="002A53CF">
              <w:t>Formulaire licence FFSA</w:t>
            </w:r>
          </w:p>
          <w:p w14:paraId="1BD027A9" w14:textId="2B4C9A41" w:rsidR="00C26E46" w:rsidRPr="002A53CF" w:rsidRDefault="005B26F9" w:rsidP="007E290B">
            <w:pPr>
              <w:pStyle w:val="Paragraphedeliste"/>
            </w:pPr>
            <w:r>
              <w:rPr>
                <w:rFonts w:ascii="Georgia" w:hAnsi="Georgia"/>
              </w:rPr>
              <w:t>-</w:t>
            </w:r>
            <w:r w:rsidR="007E290B" w:rsidRPr="002A53CF">
              <w:rPr>
                <w:rFonts w:ascii="Georgia" w:hAnsi="Georgia"/>
              </w:rPr>
              <w:t xml:space="preserve"> </w:t>
            </w:r>
            <w:r w:rsidR="00C26E46" w:rsidRPr="002A53CF">
              <w:t xml:space="preserve">Certificat médical </w:t>
            </w:r>
            <w:proofErr w:type="gramStart"/>
            <w:r w:rsidR="00DC71A3" w:rsidRPr="002A53CF">
              <w:t xml:space="preserve">( </w:t>
            </w:r>
            <w:r w:rsidR="00B111AF">
              <w:t>-</w:t>
            </w:r>
            <w:proofErr w:type="gramEnd"/>
            <w:r w:rsidR="00DC71A3" w:rsidRPr="002A53CF">
              <w:t xml:space="preserve"> de </w:t>
            </w:r>
            <w:r w:rsidR="00BB4E85">
              <w:t>3</w:t>
            </w:r>
            <w:r w:rsidR="00DC71A3" w:rsidRPr="002A53CF">
              <w:t>an</w:t>
            </w:r>
            <w:r w:rsidR="00BB4E85">
              <w:t>s</w:t>
            </w:r>
            <w:r w:rsidR="00DC71A3" w:rsidRPr="002A53CF">
              <w:t xml:space="preserve">) </w:t>
            </w:r>
            <w:r w:rsidR="007569B4" w:rsidRPr="007569B4">
              <w:rPr>
                <w:b/>
                <w:color w:val="FF0000"/>
              </w:rPr>
              <w:t>Compétition ou loisir</w:t>
            </w:r>
            <w:r w:rsidR="00540B6B">
              <w:rPr>
                <w:b/>
                <w:color w:val="FF0000"/>
              </w:rPr>
              <w:t xml:space="preserve"> </w:t>
            </w:r>
            <w:r w:rsidR="00540B6B" w:rsidRPr="00540B6B">
              <w:rPr>
                <w:bCs/>
                <w:i/>
                <w:iCs/>
              </w:rPr>
              <w:t>si toutes les réponses au questionnaire de santé sont négatives sinon il faut en redonner un nouveau.</w:t>
            </w:r>
          </w:p>
          <w:p w14:paraId="1B8E2DE7" w14:textId="0844CB07" w:rsidR="007E290B" w:rsidRDefault="002515EC" w:rsidP="007E290B">
            <w:pPr>
              <w:pStyle w:val="Paragraphedeliste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="007E290B" w:rsidRPr="002A53CF">
              <w:rPr>
                <w:rFonts w:ascii="Georgia" w:hAnsi="Georgia"/>
              </w:rPr>
              <w:t xml:space="preserve">1 </w:t>
            </w:r>
            <w:r w:rsidR="007E290B" w:rsidRPr="002A53CF">
              <w:rPr>
                <w:rFonts w:cstheme="minorHAnsi"/>
              </w:rPr>
              <w:t>photo d’identité</w:t>
            </w:r>
            <w:r w:rsidR="007E290B" w:rsidRPr="002A53CF">
              <w:rPr>
                <w:rFonts w:ascii="Georgia" w:hAnsi="Georgia"/>
              </w:rPr>
              <w:t xml:space="preserve"> </w:t>
            </w:r>
            <w:r w:rsidR="00F84746">
              <w:rPr>
                <w:rFonts w:ascii="Georgia" w:hAnsi="Georgia"/>
              </w:rPr>
              <w:t>(nouvel adhérent)</w:t>
            </w:r>
          </w:p>
          <w:p w14:paraId="0EF2E422" w14:textId="5E180EE0" w:rsidR="00E65A6F" w:rsidRPr="002F13EB" w:rsidRDefault="002F13EB" w:rsidP="007E290B">
            <w:pPr>
              <w:pStyle w:val="Paragraphedeliste"/>
              <w:rPr>
                <w:color w:val="FF0000"/>
              </w:rPr>
            </w:pPr>
            <w:r w:rsidRPr="002F13EB">
              <w:rPr>
                <w:color w:val="FF0000"/>
              </w:rPr>
              <w:t>La licence compétition est recommandée pour participer éventuellement à des rencontres</w:t>
            </w:r>
          </w:p>
          <w:p w14:paraId="43DC579D" w14:textId="68189E04" w:rsidR="00E65A6F" w:rsidRPr="001A4663" w:rsidRDefault="00567BBF" w:rsidP="00E65A6F">
            <w:pPr>
              <w:jc w:val="center"/>
              <w:rPr>
                <w:b/>
                <w:color w:val="FF0000"/>
              </w:rPr>
            </w:pPr>
            <w:r w:rsidRPr="001A4663">
              <w:rPr>
                <w:b/>
                <w:color w:val="FF0000"/>
              </w:rPr>
              <w:t>LES DOSSIERS INCOMPLETS POUR LE 1</w:t>
            </w:r>
            <w:r w:rsidRPr="001A4663">
              <w:rPr>
                <w:b/>
                <w:color w:val="FF0000"/>
                <w:vertAlign w:val="superscript"/>
              </w:rPr>
              <w:t>er</w:t>
            </w:r>
            <w:r w:rsidRPr="001A4663">
              <w:rPr>
                <w:b/>
                <w:color w:val="FF0000"/>
              </w:rPr>
              <w:t xml:space="preserve"> novembre</w:t>
            </w:r>
          </w:p>
          <w:p w14:paraId="4735F6EC" w14:textId="2B890D9F" w:rsidR="00567BBF" w:rsidRPr="001A4663" w:rsidRDefault="00567BBF" w:rsidP="00E65A6F">
            <w:pPr>
              <w:jc w:val="center"/>
              <w:rPr>
                <w:b/>
                <w:color w:val="FF0000"/>
              </w:rPr>
            </w:pPr>
            <w:r w:rsidRPr="001A4663">
              <w:rPr>
                <w:b/>
                <w:color w:val="FF0000"/>
              </w:rPr>
              <w:t>ENTRAINERONT LE REFUS DU SPORTIF SUR LES ACTIVITES</w:t>
            </w:r>
          </w:p>
          <w:p w14:paraId="56EAD235" w14:textId="144A9A5C" w:rsidR="00C26E46" w:rsidRPr="00B83CA5" w:rsidRDefault="00C26E46" w:rsidP="00B83CA5">
            <w:pPr>
              <w:rPr>
                <w:sz w:val="20"/>
                <w:szCs w:val="20"/>
              </w:rPr>
            </w:pPr>
          </w:p>
        </w:tc>
      </w:tr>
    </w:tbl>
    <w:p w14:paraId="02AC89EF" w14:textId="767CE3D1" w:rsidR="00C70EAF" w:rsidRPr="000E5AE3" w:rsidRDefault="001314EB" w:rsidP="00BB4E85">
      <w:pPr>
        <w:jc w:val="center"/>
        <w:rPr>
          <w:b/>
          <w:sz w:val="20"/>
          <w:szCs w:val="20"/>
        </w:rPr>
      </w:pPr>
      <w:r w:rsidRPr="000E5AE3">
        <w:rPr>
          <w:b/>
          <w:sz w:val="20"/>
          <w:szCs w:val="20"/>
        </w:rPr>
        <w:t xml:space="preserve">PERSONNE </w:t>
      </w:r>
      <w:r w:rsidR="00366442" w:rsidRPr="000E5AE3">
        <w:rPr>
          <w:b/>
          <w:sz w:val="20"/>
          <w:szCs w:val="20"/>
        </w:rPr>
        <w:t xml:space="preserve">SOUS </w:t>
      </w:r>
      <w:r w:rsidR="00366442" w:rsidRPr="000E5AE3">
        <w:rPr>
          <w:b/>
          <w:color w:val="FF0000"/>
          <w:sz w:val="20"/>
          <w:szCs w:val="20"/>
        </w:rPr>
        <w:t>TUTELLE/CURATELLE</w:t>
      </w:r>
      <w:r w:rsidR="00905BD4" w:rsidRPr="000E5AE3">
        <w:rPr>
          <w:b/>
          <w:color w:val="FF0000"/>
          <w:sz w:val="20"/>
          <w:szCs w:val="20"/>
        </w:rPr>
        <w:t>/MINEURE</w:t>
      </w:r>
      <w:r w:rsidR="00661C36">
        <w:rPr>
          <w:b/>
          <w:color w:val="FF0000"/>
          <w:sz w:val="20"/>
          <w:szCs w:val="20"/>
        </w:rPr>
        <w:t> </w:t>
      </w:r>
      <w:r w:rsidR="00661C36">
        <w:rPr>
          <w:b/>
          <w:sz w:val="20"/>
          <w:szCs w:val="20"/>
        </w:rPr>
        <w:t>:</w:t>
      </w:r>
    </w:p>
    <w:p w14:paraId="58106EE6" w14:textId="5E108156" w:rsidR="00B83CA5" w:rsidRPr="000E5AE3" w:rsidRDefault="00590EDD" w:rsidP="00BB4E85">
      <w:pPr>
        <w:ind w:left="-426" w:right="-567"/>
        <w:rPr>
          <w:sz w:val="20"/>
          <w:szCs w:val="20"/>
        </w:rPr>
      </w:pPr>
      <w:r w:rsidRPr="000E5AE3">
        <w:rPr>
          <w:sz w:val="20"/>
          <w:szCs w:val="20"/>
        </w:rPr>
        <w:t>Je soussig</w:t>
      </w:r>
      <w:r w:rsidR="004A26B5" w:rsidRPr="000E5AE3">
        <w:rPr>
          <w:sz w:val="20"/>
          <w:szCs w:val="20"/>
        </w:rPr>
        <w:t>né(e)</w:t>
      </w:r>
      <w:r w:rsidRPr="000E5AE3">
        <w:rPr>
          <w:sz w:val="20"/>
          <w:szCs w:val="20"/>
        </w:rPr>
        <w:t>,</w:t>
      </w:r>
      <w:r w:rsidR="004A26B5" w:rsidRPr="000E5AE3">
        <w:rPr>
          <w:sz w:val="20"/>
          <w:szCs w:val="20"/>
        </w:rPr>
        <w:t xml:space="preserve"> </w:t>
      </w:r>
      <w:r w:rsidRPr="000E5AE3">
        <w:rPr>
          <w:sz w:val="20"/>
          <w:szCs w:val="20"/>
        </w:rPr>
        <w:t>Mr/Mme</w:t>
      </w:r>
      <w:r w:rsidR="002979AF" w:rsidRPr="000E5AE3">
        <w:rPr>
          <w:sz w:val="20"/>
          <w:szCs w:val="20"/>
        </w:rPr>
        <w:t>/organisme</w:t>
      </w:r>
      <w:r w:rsidRPr="000E5AE3">
        <w:rPr>
          <w:sz w:val="20"/>
          <w:szCs w:val="20"/>
        </w:rPr>
        <w:t>…………………</w:t>
      </w:r>
      <w:proofErr w:type="gramStart"/>
      <w:r w:rsidRPr="000E5AE3">
        <w:rPr>
          <w:sz w:val="20"/>
          <w:szCs w:val="20"/>
        </w:rPr>
        <w:t>……</w:t>
      </w:r>
      <w:r w:rsidR="00BF47D4" w:rsidRPr="000E5AE3">
        <w:rPr>
          <w:sz w:val="20"/>
          <w:szCs w:val="20"/>
        </w:rPr>
        <w:t>.</w:t>
      </w:r>
      <w:proofErr w:type="gramEnd"/>
      <w:r w:rsidR="00BF47D4" w:rsidRPr="000E5AE3">
        <w:rPr>
          <w:sz w:val="20"/>
          <w:szCs w:val="20"/>
        </w:rPr>
        <w:t>…………..</w:t>
      </w:r>
      <w:r w:rsidR="001314EB" w:rsidRPr="000E5AE3">
        <w:rPr>
          <w:sz w:val="20"/>
          <w:szCs w:val="20"/>
        </w:rPr>
        <w:t>Représentant</w:t>
      </w:r>
      <w:r w:rsidR="00B83CA5" w:rsidRPr="000E5AE3">
        <w:rPr>
          <w:sz w:val="20"/>
          <w:szCs w:val="20"/>
        </w:rPr>
        <w:t>(e)</w:t>
      </w:r>
      <w:r w:rsidR="001314EB" w:rsidRPr="000E5AE3">
        <w:rPr>
          <w:sz w:val="20"/>
          <w:szCs w:val="20"/>
        </w:rPr>
        <w:t xml:space="preserve"> légal</w:t>
      </w:r>
      <w:r w:rsidR="00B83CA5" w:rsidRPr="000E5AE3">
        <w:rPr>
          <w:sz w:val="20"/>
          <w:szCs w:val="20"/>
        </w:rPr>
        <w:t>(e)</w:t>
      </w:r>
      <w:r w:rsidR="00F754F9" w:rsidRPr="000E5AE3">
        <w:rPr>
          <w:sz w:val="20"/>
          <w:szCs w:val="20"/>
        </w:rPr>
        <w:t xml:space="preserve"> </w:t>
      </w:r>
      <w:r w:rsidRPr="000E5AE3">
        <w:rPr>
          <w:sz w:val="20"/>
          <w:szCs w:val="20"/>
        </w:rPr>
        <w:t>de</w:t>
      </w:r>
      <w:r w:rsidR="00E51A40" w:rsidRPr="000E5AE3">
        <w:rPr>
          <w:sz w:val="20"/>
          <w:szCs w:val="20"/>
        </w:rPr>
        <w:t> :</w:t>
      </w:r>
      <w:r w:rsidR="00F754F9" w:rsidRPr="000E5AE3">
        <w:rPr>
          <w:sz w:val="20"/>
          <w:szCs w:val="20"/>
        </w:rPr>
        <w:t xml:space="preserve"> </w:t>
      </w:r>
      <w:r w:rsidR="004A26B5" w:rsidRPr="000E5AE3">
        <w:rPr>
          <w:sz w:val="20"/>
          <w:szCs w:val="20"/>
        </w:rPr>
        <w:t>.</w:t>
      </w:r>
      <w:r w:rsidR="001314EB" w:rsidRPr="000E5AE3">
        <w:rPr>
          <w:sz w:val="20"/>
          <w:szCs w:val="20"/>
        </w:rPr>
        <w:t>…………………</w:t>
      </w:r>
      <w:r w:rsidR="00B83CA5" w:rsidRPr="000E5AE3">
        <w:rPr>
          <w:sz w:val="20"/>
          <w:szCs w:val="20"/>
        </w:rPr>
        <w:t>……</w:t>
      </w:r>
      <w:r w:rsidR="00E51A40" w:rsidRPr="000E5AE3">
        <w:rPr>
          <w:sz w:val="20"/>
          <w:szCs w:val="20"/>
        </w:rPr>
        <w:t>…………………..</w:t>
      </w:r>
      <w:r w:rsidR="0089597E" w:rsidRPr="0089597E">
        <w:rPr>
          <w:sz w:val="20"/>
          <w:szCs w:val="20"/>
        </w:rPr>
        <w:t xml:space="preserve"> </w:t>
      </w:r>
      <w:r w:rsidR="0089597E" w:rsidRPr="000E5AE3">
        <w:rPr>
          <w:sz w:val="20"/>
          <w:szCs w:val="20"/>
        </w:rPr>
        <w:t>(Nom et prénom de l’adhérent(e)</w:t>
      </w:r>
      <w:r w:rsidR="00BB4E85">
        <w:rPr>
          <w:sz w:val="20"/>
          <w:szCs w:val="20"/>
        </w:rPr>
        <w:t xml:space="preserve"> </w:t>
      </w:r>
      <w:r w:rsidR="004A26B5" w:rsidRPr="000E5AE3">
        <w:rPr>
          <w:sz w:val="20"/>
          <w:szCs w:val="20"/>
        </w:rPr>
        <w:t>l’</w:t>
      </w:r>
      <w:r w:rsidR="001314EB" w:rsidRPr="000E5AE3">
        <w:rPr>
          <w:sz w:val="20"/>
          <w:szCs w:val="20"/>
        </w:rPr>
        <w:t>autorise par la présente à devenir adhérent</w:t>
      </w:r>
      <w:r w:rsidR="00B83CA5" w:rsidRPr="000E5AE3">
        <w:rPr>
          <w:sz w:val="20"/>
          <w:szCs w:val="20"/>
        </w:rPr>
        <w:t>(e) de l’ASAB.</w:t>
      </w:r>
    </w:p>
    <w:p w14:paraId="00AEAE6E" w14:textId="21E62CCF" w:rsidR="004165BE" w:rsidRPr="000E5AE3" w:rsidRDefault="001314EB" w:rsidP="000E5AE3">
      <w:pPr>
        <w:jc w:val="center"/>
        <w:rPr>
          <w:sz w:val="20"/>
          <w:szCs w:val="20"/>
        </w:rPr>
      </w:pPr>
      <w:r w:rsidRPr="000E5AE3">
        <w:rPr>
          <w:sz w:val="20"/>
          <w:szCs w:val="20"/>
        </w:rPr>
        <w:t>Signature du représentant légal précéd</w:t>
      </w:r>
      <w:r w:rsidR="00590EDD" w:rsidRPr="000E5AE3">
        <w:rPr>
          <w:sz w:val="20"/>
          <w:szCs w:val="20"/>
        </w:rPr>
        <w:t>é</w:t>
      </w:r>
      <w:r w:rsidR="00B83CA5" w:rsidRPr="000E5AE3">
        <w:rPr>
          <w:sz w:val="20"/>
          <w:szCs w:val="20"/>
        </w:rPr>
        <w:t>e</w:t>
      </w:r>
      <w:r w:rsidRPr="000E5AE3">
        <w:rPr>
          <w:sz w:val="20"/>
          <w:szCs w:val="20"/>
        </w:rPr>
        <w:t xml:space="preserve"> de la mention « Lu et app</w:t>
      </w:r>
      <w:r w:rsidR="0041415C" w:rsidRPr="000E5AE3">
        <w:rPr>
          <w:sz w:val="20"/>
          <w:szCs w:val="20"/>
        </w:rPr>
        <w:t>rouvé</w:t>
      </w:r>
      <w:r w:rsidR="00FE5920" w:rsidRPr="000E5AE3">
        <w:rPr>
          <w:sz w:val="20"/>
          <w:szCs w:val="20"/>
        </w:rPr>
        <w:t> »</w:t>
      </w:r>
      <w:r w:rsidR="000E5AE3">
        <w:rPr>
          <w:sz w:val="20"/>
          <w:szCs w:val="20"/>
        </w:rPr>
        <w:t> :</w:t>
      </w:r>
    </w:p>
    <w:sectPr w:rsidR="004165BE" w:rsidRPr="000E5AE3" w:rsidSect="00BB4E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6296" w14:textId="77777777" w:rsidR="008705FC" w:rsidRDefault="008705FC" w:rsidP="00AA00BA">
      <w:pPr>
        <w:spacing w:after="0" w:line="240" w:lineRule="auto"/>
      </w:pPr>
      <w:r>
        <w:separator/>
      </w:r>
    </w:p>
  </w:endnote>
  <w:endnote w:type="continuationSeparator" w:id="0">
    <w:p w14:paraId="28015BC3" w14:textId="77777777" w:rsidR="008705FC" w:rsidRDefault="008705FC" w:rsidP="00A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D2EF" w14:textId="77777777" w:rsidR="008705FC" w:rsidRDefault="008705FC" w:rsidP="00AA00BA">
      <w:pPr>
        <w:spacing w:after="0" w:line="240" w:lineRule="auto"/>
      </w:pPr>
      <w:r>
        <w:separator/>
      </w:r>
    </w:p>
  </w:footnote>
  <w:footnote w:type="continuationSeparator" w:id="0">
    <w:p w14:paraId="18180F90" w14:textId="77777777" w:rsidR="008705FC" w:rsidRDefault="008705FC" w:rsidP="00A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924"/>
    <w:multiLevelType w:val="hybridMultilevel"/>
    <w:tmpl w:val="76BC9606"/>
    <w:lvl w:ilvl="0" w:tplc="D840B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F57"/>
    <w:multiLevelType w:val="hybridMultilevel"/>
    <w:tmpl w:val="992A880E"/>
    <w:lvl w:ilvl="0" w:tplc="2AF6AAB6">
      <w:start w:val="6"/>
      <w:numFmt w:val="bullet"/>
      <w:lvlText w:val="-"/>
      <w:lvlJc w:val="left"/>
      <w:pPr>
        <w:ind w:left="11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FF019A6"/>
    <w:multiLevelType w:val="hybridMultilevel"/>
    <w:tmpl w:val="5CFA4D36"/>
    <w:lvl w:ilvl="0" w:tplc="00366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156"/>
    <w:multiLevelType w:val="hybridMultilevel"/>
    <w:tmpl w:val="9774C306"/>
    <w:lvl w:ilvl="0" w:tplc="C3787748">
      <w:start w:val="6"/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CB6781B"/>
    <w:multiLevelType w:val="hybridMultilevel"/>
    <w:tmpl w:val="CD9ECFE6"/>
    <w:lvl w:ilvl="0" w:tplc="DBCCC5E0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832BD"/>
    <w:multiLevelType w:val="hybridMultilevel"/>
    <w:tmpl w:val="116834B6"/>
    <w:lvl w:ilvl="0" w:tplc="C5920B6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7588"/>
    <w:multiLevelType w:val="hybridMultilevel"/>
    <w:tmpl w:val="81EA7E70"/>
    <w:lvl w:ilvl="0" w:tplc="AA90F84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262B7"/>
    <w:multiLevelType w:val="hybridMultilevel"/>
    <w:tmpl w:val="B4628A24"/>
    <w:lvl w:ilvl="0" w:tplc="00366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71C9"/>
    <w:multiLevelType w:val="hybridMultilevel"/>
    <w:tmpl w:val="E23007D4"/>
    <w:lvl w:ilvl="0" w:tplc="00366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76801">
    <w:abstractNumId w:val="0"/>
  </w:num>
  <w:num w:numId="2" w16cid:durableId="939340510">
    <w:abstractNumId w:val="6"/>
  </w:num>
  <w:num w:numId="3" w16cid:durableId="1773669780">
    <w:abstractNumId w:val="5"/>
  </w:num>
  <w:num w:numId="4" w16cid:durableId="1142037167">
    <w:abstractNumId w:val="4"/>
  </w:num>
  <w:num w:numId="5" w16cid:durableId="2094741330">
    <w:abstractNumId w:val="3"/>
  </w:num>
  <w:num w:numId="6" w16cid:durableId="1473016544">
    <w:abstractNumId w:val="1"/>
  </w:num>
  <w:num w:numId="7" w16cid:durableId="1502699174">
    <w:abstractNumId w:val="8"/>
  </w:num>
  <w:num w:numId="8" w16cid:durableId="733704586">
    <w:abstractNumId w:val="2"/>
  </w:num>
  <w:num w:numId="9" w16cid:durableId="2048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7C"/>
    <w:rsid w:val="000031B3"/>
    <w:rsid w:val="00006314"/>
    <w:rsid w:val="00016786"/>
    <w:rsid w:val="0002214C"/>
    <w:rsid w:val="000316E3"/>
    <w:rsid w:val="00042B19"/>
    <w:rsid w:val="00046668"/>
    <w:rsid w:val="000802A8"/>
    <w:rsid w:val="000B3B37"/>
    <w:rsid w:val="000D10C8"/>
    <w:rsid w:val="000D5BB8"/>
    <w:rsid w:val="000E5AE3"/>
    <w:rsid w:val="000F3162"/>
    <w:rsid w:val="001314EB"/>
    <w:rsid w:val="0015717C"/>
    <w:rsid w:val="001645AF"/>
    <w:rsid w:val="00181A7F"/>
    <w:rsid w:val="001A4663"/>
    <w:rsid w:val="001F1F9F"/>
    <w:rsid w:val="002039CC"/>
    <w:rsid w:val="00212E84"/>
    <w:rsid w:val="002250CE"/>
    <w:rsid w:val="00225AAD"/>
    <w:rsid w:val="002430B8"/>
    <w:rsid w:val="0024367A"/>
    <w:rsid w:val="002515EC"/>
    <w:rsid w:val="00253401"/>
    <w:rsid w:val="00260D2A"/>
    <w:rsid w:val="002979AF"/>
    <w:rsid w:val="002A53CF"/>
    <w:rsid w:val="002B0C65"/>
    <w:rsid w:val="002E226E"/>
    <w:rsid w:val="002E4F5E"/>
    <w:rsid w:val="002F13EB"/>
    <w:rsid w:val="002F7DCC"/>
    <w:rsid w:val="00304F71"/>
    <w:rsid w:val="00344455"/>
    <w:rsid w:val="00357ECD"/>
    <w:rsid w:val="00366442"/>
    <w:rsid w:val="00375620"/>
    <w:rsid w:val="00391FC5"/>
    <w:rsid w:val="003E6C1C"/>
    <w:rsid w:val="0041415C"/>
    <w:rsid w:val="004165BE"/>
    <w:rsid w:val="004A26B5"/>
    <w:rsid w:val="004C55C3"/>
    <w:rsid w:val="00524CDB"/>
    <w:rsid w:val="00526069"/>
    <w:rsid w:val="005377B4"/>
    <w:rsid w:val="00537B2D"/>
    <w:rsid w:val="00540B6B"/>
    <w:rsid w:val="00567BBF"/>
    <w:rsid w:val="00590EDD"/>
    <w:rsid w:val="005A2C1B"/>
    <w:rsid w:val="005B26F9"/>
    <w:rsid w:val="005E505F"/>
    <w:rsid w:val="00602057"/>
    <w:rsid w:val="006223FF"/>
    <w:rsid w:val="0065119F"/>
    <w:rsid w:val="006536CF"/>
    <w:rsid w:val="00661C36"/>
    <w:rsid w:val="006A3BF9"/>
    <w:rsid w:val="006B39D9"/>
    <w:rsid w:val="006B5088"/>
    <w:rsid w:val="006C5054"/>
    <w:rsid w:val="006F2140"/>
    <w:rsid w:val="00700CB1"/>
    <w:rsid w:val="0070558F"/>
    <w:rsid w:val="00706B25"/>
    <w:rsid w:val="00753D7F"/>
    <w:rsid w:val="007569B4"/>
    <w:rsid w:val="00765C0E"/>
    <w:rsid w:val="007A3676"/>
    <w:rsid w:val="007A55B6"/>
    <w:rsid w:val="007E290B"/>
    <w:rsid w:val="00855013"/>
    <w:rsid w:val="008705FC"/>
    <w:rsid w:val="00873EE3"/>
    <w:rsid w:val="00877627"/>
    <w:rsid w:val="0089597E"/>
    <w:rsid w:val="00903E29"/>
    <w:rsid w:val="00905BD4"/>
    <w:rsid w:val="00933871"/>
    <w:rsid w:val="00943780"/>
    <w:rsid w:val="009E1C28"/>
    <w:rsid w:val="009E346D"/>
    <w:rsid w:val="00A00999"/>
    <w:rsid w:val="00A12DAE"/>
    <w:rsid w:val="00AA00BA"/>
    <w:rsid w:val="00AC78C1"/>
    <w:rsid w:val="00AF6D1F"/>
    <w:rsid w:val="00B111AF"/>
    <w:rsid w:val="00B41E5C"/>
    <w:rsid w:val="00B723AD"/>
    <w:rsid w:val="00B743D2"/>
    <w:rsid w:val="00B82993"/>
    <w:rsid w:val="00B83CA5"/>
    <w:rsid w:val="00BA0629"/>
    <w:rsid w:val="00BB2C84"/>
    <w:rsid w:val="00BB4E85"/>
    <w:rsid w:val="00BE6C64"/>
    <w:rsid w:val="00BF47D4"/>
    <w:rsid w:val="00C26E46"/>
    <w:rsid w:val="00C42169"/>
    <w:rsid w:val="00C65487"/>
    <w:rsid w:val="00C70EAF"/>
    <w:rsid w:val="00C763A4"/>
    <w:rsid w:val="00CB03DF"/>
    <w:rsid w:val="00CD0B3A"/>
    <w:rsid w:val="00CE14E1"/>
    <w:rsid w:val="00CF16D6"/>
    <w:rsid w:val="00CF392D"/>
    <w:rsid w:val="00D23FFD"/>
    <w:rsid w:val="00D25A26"/>
    <w:rsid w:val="00D72572"/>
    <w:rsid w:val="00DA2F6B"/>
    <w:rsid w:val="00DC71A3"/>
    <w:rsid w:val="00DD24E6"/>
    <w:rsid w:val="00DE0E61"/>
    <w:rsid w:val="00E03ED9"/>
    <w:rsid w:val="00E1562F"/>
    <w:rsid w:val="00E16E96"/>
    <w:rsid w:val="00E243D8"/>
    <w:rsid w:val="00E30F82"/>
    <w:rsid w:val="00E30F9A"/>
    <w:rsid w:val="00E3354F"/>
    <w:rsid w:val="00E51A40"/>
    <w:rsid w:val="00E5201D"/>
    <w:rsid w:val="00E65A6F"/>
    <w:rsid w:val="00E87ECF"/>
    <w:rsid w:val="00EA3AFF"/>
    <w:rsid w:val="00EA5E47"/>
    <w:rsid w:val="00EB343B"/>
    <w:rsid w:val="00EC4246"/>
    <w:rsid w:val="00EF4E1A"/>
    <w:rsid w:val="00F31960"/>
    <w:rsid w:val="00F41376"/>
    <w:rsid w:val="00F4479E"/>
    <w:rsid w:val="00F52CA9"/>
    <w:rsid w:val="00F53EC9"/>
    <w:rsid w:val="00F65606"/>
    <w:rsid w:val="00F703D1"/>
    <w:rsid w:val="00F754F9"/>
    <w:rsid w:val="00F84746"/>
    <w:rsid w:val="00F865F4"/>
    <w:rsid w:val="00FA04D6"/>
    <w:rsid w:val="00FA5C81"/>
    <w:rsid w:val="00FC628A"/>
    <w:rsid w:val="00FE5920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73D5"/>
  <w15:chartTrackingRefBased/>
  <w15:docId w15:val="{F57C43F0-F2FC-4C8C-AAC1-0687FF6F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71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0BA"/>
  </w:style>
  <w:style w:type="paragraph" w:styleId="Pieddepage">
    <w:name w:val="footer"/>
    <w:basedOn w:val="Normal"/>
    <w:link w:val="PieddepageCar"/>
    <w:uiPriority w:val="99"/>
    <w:unhideWhenUsed/>
    <w:rsid w:val="00AA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0BA"/>
  </w:style>
  <w:style w:type="paragraph" w:styleId="Textedebulles">
    <w:name w:val="Balloon Text"/>
    <w:basedOn w:val="Normal"/>
    <w:link w:val="TextedebullesCar"/>
    <w:uiPriority w:val="99"/>
    <w:semiHidden/>
    <w:unhideWhenUsed/>
    <w:rsid w:val="00AA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0B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73EE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F31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brioch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220E-C3AE-43A8-8BD9-26A8D446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UILLERME</dc:creator>
  <cp:keywords/>
  <dc:description/>
  <cp:lastModifiedBy>veronique vieste</cp:lastModifiedBy>
  <cp:revision>2</cp:revision>
  <cp:lastPrinted>2022-08-02T10:11:00Z</cp:lastPrinted>
  <dcterms:created xsi:type="dcterms:W3CDTF">2023-08-02T11:59:00Z</dcterms:created>
  <dcterms:modified xsi:type="dcterms:W3CDTF">2023-08-02T11:59:00Z</dcterms:modified>
</cp:coreProperties>
</file>